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04B43C60" w14:textId="2B468CC6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2A67B0">
        <w:rPr>
          <w:b/>
          <w:sz w:val="28"/>
          <w:szCs w:val="28"/>
          <w:lang w:val="en-US"/>
        </w:rPr>
        <w:t>03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2A67B0">
        <w:rPr>
          <w:b/>
          <w:sz w:val="28"/>
          <w:szCs w:val="28"/>
          <w:lang w:val="en-US"/>
        </w:rPr>
        <w:t>2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16BEA527" w14:textId="77777777" w:rsidR="00EB4C61" w:rsidRDefault="00EB4C61" w:rsidP="00446FAE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251C39D5" w14:textId="21907C14" w:rsidR="003F62F5" w:rsidRPr="009E7530" w:rsidRDefault="00983466" w:rsidP="00446FAE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305639">
        <w:rPr>
          <w:b/>
          <w:sz w:val="28"/>
          <w:szCs w:val="28"/>
          <w:lang w:val="en-US"/>
        </w:rPr>
        <w:t>69</w:t>
      </w:r>
      <w:r w:rsidR="00305639">
        <w:rPr>
          <w:b/>
          <w:sz w:val="28"/>
          <w:szCs w:val="28"/>
        </w:rPr>
        <w:t>5</w:t>
      </w:r>
    </w:p>
    <w:tbl>
      <w:tblPr>
        <w:tblpPr w:leftFromText="180" w:rightFromText="180" w:vertAnchor="page" w:horzAnchor="margin" w:tblpXSpec="center" w:tblpY="3061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2340"/>
      </w:tblGrid>
      <w:tr w:rsidR="00EB4C61" w:rsidRPr="009E7530" w14:paraId="7FAA957C" w14:textId="77777777" w:rsidTr="00EB4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EF1B" w14:textId="77777777" w:rsidR="00EB4C61" w:rsidRPr="009E7530" w:rsidRDefault="00EB4C61" w:rsidP="00446FA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9CC7" w14:textId="77777777" w:rsidR="00EB4C61" w:rsidRPr="009E7530" w:rsidRDefault="00EB4C61" w:rsidP="00446FA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3A16" w14:textId="77777777" w:rsidR="00EB4C61" w:rsidRPr="009E7530" w:rsidRDefault="00EB4C61" w:rsidP="00446FA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EB4C61" w:rsidRPr="009E7530" w14:paraId="2493B23F" w14:textId="77777777" w:rsidTr="00EB4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B6FF" w14:textId="621E035C" w:rsidR="00EB4C61" w:rsidRPr="00AB0A92" w:rsidRDefault="00EB4C61" w:rsidP="00AB0A92">
            <w:pPr>
              <w:spacing w:after="0" w:line="240" w:lineRule="auto"/>
              <w:ind w:left="6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E7E6" w14:textId="2565B7AF" w:rsidR="00EB4C61" w:rsidRPr="00D97737" w:rsidRDefault="00EB4C61" w:rsidP="00446FA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56C5" w14:textId="77777777" w:rsidR="00EB4C61" w:rsidRDefault="00EB4C61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310F028F" w14:textId="4A447264" w:rsidR="00EB4C61" w:rsidRPr="009D4CAA" w:rsidRDefault="00EB4C61" w:rsidP="00D977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</w:tc>
      </w:tr>
      <w:tr w:rsidR="00EB4C61" w:rsidRPr="009E7530" w14:paraId="1B26C06E" w14:textId="77777777" w:rsidTr="00EB4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C014" w14:textId="2DDA53A9" w:rsidR="00EB4C61" w:rsidRPr="00AB0A92" w:rsidRDefault="00EB4C61" w:rsidP="00AB0A92">
            <w:pPr>
              <w:spacing w:after="0" w:line="240" w:lineRule="auto"/>
              <w:ind w:left="15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A4B7" w14:textId="2BC85882" w:rsidR="00EB4C61" w:rsidRDefault="00EB4C61" w:rsidP="00446FA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би, сигнали,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FE70" w14:textId="3FF82C19" w:rsidR="00EB4C61" w:rsidRDefault="00EB4C61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EB4C61" w:rsidRPr="009E7530" w14:paraId="37BC65FD" w14:textId="77777777" w:rsidTr="00EB4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CA05" w14:textId="7DBD0F0F" w:rsidR="00EB4C61" w:rsidRDefault="00EB4C61" w:rsidP="00AB0A92">
            <w:pPr>
              <w:spacing w:after="0" w:line="240" w:lineRule="auto"/>
              <w:ind w:left="6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  <w:p w14:paraId="5129E0F2" w14:textId="509EE98E" w:rsidR="00EB4C61" w:rsidRPr="00AB0A92" w:rsidRDefault="00EB4C61" w:rsidP="00AB0A92">
            <w:pPr>
              <w:spacing w:after="0" w:line="240" w:lineRule="auto"/>
              <w:ind w:left="360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7762" w14:textId="77777777" w:rsidR="00EB4C61" w:rsidRDefault="00EB4C61" w:rsidP="00446FAE">
            <w:pPr>
              <w:spacing w:after="0" w:line="240" w:lineRule="auto"/>
              <w:rPr>
                <w:sz w:val="28"/>
                <w:szCs w:val="28"/>
              </w:rPr>
            </w:pPr>
            <w:r w:rsidRPr="00E069E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  <w:p w14:paraId="099BD1C8" w14:textId="77777777" w:rsidR="00EB4C61" w:rsidRPr="00EA1503" w:rsidRDefault="00EB4C61" w:rsidP="00446FA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9DB4" w14:textId="77777777" w:rsidR="00EB4C61" w:rsidRDefault="00EB4C61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36DD722" w14:textId="77777777" w:rsidR="00EB4C61" w:rsidRDefault="00EB4C61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7E31DE7" w14:textId="77777777" w:rsidR="00EB4C61" w:rsidRDefault="00EB4C61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33BC52F7" w14:textId="4546A87C" w:rsidR="00EB4C61" w:rsidRPr="00AB0A92" w:rsidRDefault="00EB4C61" w:rsidP="00AB0A92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AB0A92">
              <w:rPr>
                <w:sz w:val="28"/>
                <w:szCs w:val="28"/>
              </w:rPr>
              <w:t>Д. Димитров</w:t>
            </w:r>
          </w:p>
        </w:tc>
      </w:tr>
      <w:tr w:rsidR="00EB4C61" w:rsidRPr="009E7530" w14:paraId="675FA0C8" w14:textId="77777777" w:rsidTr="00EB4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6F81" w14:textId="2D496CC2" w:rsidR="00EB4C61" w:rsidRPr="00AB0A92" w:rsidRDefault="00EB4C61" w:rsidP="00AB0A92">
            <w:pPr>
              <w:spacing w:after="0" w:line="240" w:lineRule="auto"/>
              <w:ind w:left="6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847A" w14:textId="77777777" w:rsidR="00EB4C61" w:rsidRDefault="00EB4C61" w:rsidP="00446FAE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  <w:p w14:paraId="54CA0347" w14:textId="77777777" w:rsidR="00EB4C61" w:rsidRPr="00EA1503" w:rsidRDefault="00EB4C61" w:rsidP="00446FA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9528" w14:textId="77777777" w:rsidR="00EB4C61" w:rsidRDefault="00EB4C61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322FB9E" w14:textId="77777777" w:rsidR="00EB4C61" w:rsidRDefault="00EB4C61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  <w:p w14:paraId="501BBF4E" w14:textId="77777777" w:rsidR="00EB4C61" w:rsidRDefault="00EB4C61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386E42F" w14:textId="77777777" w:rsidR="00EB4C61" w:rsidRDefault="00EB4C61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78ECB889" w14:textId="77777777" w:rsidR="00EB4C61" w:rsidRDefault="00EB4C61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C705B54" w14:textId="77777777" w:rsidR="00EB4C61" w:rsidRDefault="00EB4C61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09F95874" w14:textId="05953711" w:rsidR="00EB4C61" w:rsidRDefault="00EB4C61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60A7A7D6" w14:textId="77777777" w:rsidR="00EB4C61" w:rsidRDefault="00EB4C61" w:rsidP="00446FA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. Йосифова</w:t>
            </w:r>
            <w:r>
              <w:rPr>
                <w:sz w:val="28"/>
                <w:szCs w:val="28"/>
                <w:lang w:val="en-US"/>
              </w:rPr>
              <w:t xml:space="preserve">, </w:t>
            </w:r>
          </w:p>
          <w:p w14:paraId="6D6C6D38" w14:textId="42BA8499" w:rsidR="00EB4C61" w:rsidRPr="00215FD1" w:rsidRDefault="00EB4C61" w:rsidP="00AB0A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EB4C61" w:rsidRPr="009E7530" w14:paraId="7995C961" w14:textId="77777777" w:rsidTr="00EB4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F62" w14:textId="7CB485E8" w:rsidR="00EB4C61" w:rsidRPr="00AB0A92" w:rsidRDefault="00EB4C61" w:rsidP="00AB0A92">
            <w:pPr>
              <w:spacing w:after="0" w:line="240" w:lineRule="auto"/>
              <w:ind w:lef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2D90" w14:textId="77777777" w:rsidR="00EB4C61" w:rsidRDefault="00EB4C61" w:rsidP="00446FAE">
            <w:pPr>
              <w:spacing w:after="0" w:line="240" w:lineRule="auto"/>
              <w:rPr>
                <w:sz w:val="28"/>
                <w:szCs w:val="28"/>
              </w:rPr>
            </w:pPr>
          </w:p>
          <w:p w14:paraId="00C9DAC9" w14:textId="77777777" w:rsidR="00EB4C61" w:rsidRDefault="00EB4C61" w:rsidP="00446FAE">
            <w:pPr>
              <w:spacing w:after="0" w:line="240" w:lineRule="auto"/>
              <w:rPr>
                <w:sz w:val="28"/>
                <w:szCs w:val="28"/>
              </w:rPr>
            </w:pPr>
          </w:p>
          <w:p w14:paraId="5ADB1308" w14:textId="77777777" w:rsidR="00EB4C61" w:rsidRDefault="00EB4C61" w:rsidP="00446FAE">
            <w:pPr>
              <w:spacing w:after="0" w:line="240" w:lineRule="auto"/>
              <w:rPr>
                <w:sz w:val="28"/>
                <w:szCs w:val="28"/>
              </w:rPr>
            </w:pPr>
          </w:p>
          <w:p w14:paraId="2175F4B9" w14:textId="77777777" w:rsidR="00EB4C61" w:rsidRDefault="00EB4C61" w:rsidP="00446FAE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  <w:p w14:paraId="453A21D7" w14:textId="77777777" w:rsidR="00EB4C61" w:rsidRDefault="00EB4C61" w:rsidP="00446FAE">
            <w:pPr>
              <w:spacing w:after="0" w:line="240" w:lineRule="auto"/>
              <w:rPr>
                <w:sz w:val="28"/>
                <w:szCs w:val="28"/>
              </w:rPr>
            </w:pPr>
          </w:p>
          <w:p w14:paraId="62311DA1" w14:textId="77777777" w:rsidR="00EB4C61" w:rsidRDefault="00EB4C61" w:rsidP="00446FAE">
            <w:pPr>
              <w:spacing w:after="0" w:line="240" w:lineRule="auto"/>
              <w:rPr>
                <w:sz w:val="28"/>
                <w:szCs w:val="28"/>
              </w:rPr>
            </w:pPr>
          </w:p>
          <w:p w14:paraId="114A923E" w14:textId="77777777" w:rsidR="00EB4C61" w:rsidRPr="00EA1503" w:rsidRDefault="00EB4C61" w:rsidP="00446FA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0573" w14:textId="77777777" w:rsidR="00EB4C61" w:rsidRDefault="00EB4C61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44B2FE12" w14:textId="77777777" w:rsidR="00EB4C61" w:rsidRDefault="00EB4C61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1C9C498" w14:textId="77777777" w:rsidR="00EB4C61" w:rsidRDefault="00EB4C61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487BCB5" w14:textId="77777777" w:rsidR="00EB4C61" w:rsidRDefault="00EB4C61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65F3C26" w14:textId="77777777" w:rsidR="00EB4C61" w:rsidRDefault="00EB4C61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3E937A30" w14:textId="77777777" w:rsidR="00EB4C61" w:rsidRDefault="00EB4C61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AC34AFF" w14:textId="77777777" w:rsidR="00EB4C61" w:rsidRDefault="00EB4C61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120DE05" w14:textId="77777777" w:rsidR="00EB4C61" w:rsidRDefault="00EB4C61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4F2474D" w14:textId="77777777" w:rsidR="00EB4C61" w:rsidRDefault="00EB4C61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DA61497" w14:textId="77777777" w:rsidR="00EB4C61" w:rsidRDefault="00EB4C61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770A07F" w14:textId="77777777" w:rsidR="00EB4C61" w:rsidRDefault="00EB4C61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6CA1875" w14:textId="77777777" w:rsidR="00EB4C61" w:rsidRDefault="00EB4C61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0269250" w14:textId="087DBC79" w:rsidR="00EB4C61" w:rsidRPr="00215FD1" w:rsidRDefault="00EB4C61" w:rsidP="00AB0A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</w:tbl>
    <w:p w14:paraId="16D889FC" w14:textId="6C98387E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446FAE">
      <w:pgSz w:w="12240" w:h="15840"/>
      <w:pgMar w:top="851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21742" w14:textId="77777777" w:rsidR="003C7222" w:rsidRDefault="003C7222" w:rsidP="00A02F2A">
      <w:pPr>
        <w:spacing w:after="0" w:line="240" w:lineRule="auto"/>
      </w:pPr>
      <w:r>
        <w:separator/>
      </w:r>
    </w:p>
  </w:endnote>
  <w:endnote w:type="continuationSeparator" w:id="0">
    <w:p w14:paraId="253958E6" w14:textId="77777777" w:rsidR="003C7222" w:rsidRDefault="003C722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C281E" w14:textId="77777777" w:rsidR="003C7222" w:rsidRDefault="003C7222" w:rsidP="00A02F2A">
      <w:pPr>
        <w:spacing w:after="0" w:line="240" w:lineRule="auto"/>
      </w:pPr>
      <w:r>
        <w:separator/>
      </w:r>
    </w:p>
  </w:footnote>
  <w:footnote w:type="continuationSeparator" w:id="0">
    <w:p w14:paraId="4A6F79FC" w14:textId="77777777" w:rsidR="003C7222" w:rsidRDefault="003C722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B6292"/>
    <w:multiLevelType w:val="hybridMultilevel"/>
    <w:tmpl w:val="A894D1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4"/>
  </w:num>
  <w:num w:numId="24">
    <w:abstractNumId w:val="13"/>
  </w:num>
  <w:num w:numId="25">
    <w:abstractNumId w:val="21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4790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D6C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98A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3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48E8"/>
    <w:rsid w:val="00204ED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5FD1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67B0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639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27F8A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6050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222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0D7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6FAE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2C2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763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651"/>
    <w:rsid w:val="004C690E"/>
    <w:rsid w:val="004C78A8"/>
    <w:rsid w:val="004C7FDE"/>
    <w:rsid w:val="004D00F7"/>
    <w:rsid w:val="004D04C9"/>
    <w:rsid w:val="004D1A1B"/>
    <w:rsid w:val="004D1D32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8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4E93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57E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C7E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496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8AF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41F"/>
    <w:rsid w:val="006D4CD7"/>
    <w:rsid w:val="006D4DEE"/>
    <w:rsid w:val="006D5E56"/>
    <w:rsid w:val="006D646B"/>
    <w:rsid w:val="006D6479"/>
    <w:rsid w:val="006D677E"/>
    <w:rsid w:val="006D6A4B"/>
    <w:rsid w:val="006E01E6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123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584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0F4D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E1D"/>
    <w:rsid w:val="007D2D53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3EE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0A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06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34E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3AA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4CAA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3DA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36F0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63C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8DF"/>
    <w:rsid w:val="00AA6B5B"/>
    <w:rsid w:val="00AA6BF0"/>
    <w:rsid w:val="00AA7972"/>
    <w:rsid w:val="00AA7C31"/>
    <w:rsid w:val="00AA7CF5"/>
    <w:rsid w:val="00AB0274"/>
    <w:rsid w:val="00AB0911"/>
    <w:rsid w:val="00AB0A47"/>
    <w:rsid w:val="00AB0A92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047"/>
    <w:rsid w:val="00B22587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1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E76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3EF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2AE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A49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97737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393E"/>
    <w:rsid w:val="00DC4654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503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243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4C61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88D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34A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384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FAE90FBE-4502-4108-BBE7-19CC9F4E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37F3-6B5A-4214-BFDB-6F24F419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2</cp:revision>
  <cp:lastPrinted>2019-12-03T08:07:00Z</cp:lastPrinted>
  <dcterms:created xsi:type="dcterms:W3CDTF">2019-12-03T08:22:00Z</dcterms:created>
  <dcterms:modified xsi:type="dcterms:W3CDTF">2019-12-03T08:22:00Z</dcterms:modified>
</cp:coreProperties>
</file>